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6B" w:rsidRPr="003840B5" w:rsidRDefault="004E2D6B" w:rsidP="004E2D6B">
      <w:pPr>
        <w:rPr>
          <w:rFonts w:ascii="Verdana" w:hAnsi="Verdana" w:cs="Arial"/>
          <w:sz w:val="20"/>
          <w:szCs w:val="20"/>
        </w:rPr>
      </w:pPr>
      <w:r w:rsidRPr="003840B5">
        <w:rPr>
          <w:rFonts w:ascii="Verdana" w:hAnsi="Verdana" w:cs="Arial"/>
          <w:sz w:val="20"/>
          <w:szCs w:val="20"/>
        </w:rPr>
        <w:t xml:space="preserve">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050"/>
        <w:gridCol w:w="5444"/>
      </w:tblGrid>
      <w:tr w:rsidR="004E2D6B" w:rsidRPr="003840B5" w:rsidTr="003D21B4">
        <w:tc>
          <w:tcPr>
            <w:tcW w:w="4050" w:type="dxa"/>
            <w:shd w:val="clear" w:color="auto" w:fill="E6E6E6"/>
          </w:tcPr>
          <w:p w:rsidR="004E2D6B" w:rsidRPr="003840B5" w:rsidRDefault="004E2D6B" w:rsidP="00242C5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E2D6B" w:rsidRPr="003840B5" w:rsidRDefault="004E2D6B" w:rsidP="00242C5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sz w:val="20"/>
                <w:szCs w:val="20"/>
              </w:rPr>
              <w:t>Základní údaje</w:t>
            </w:r>
          </w:p>
          <w:p w:rsidR="004E2D6B" w:rsidRPr="003840B5" w:rsidRDefault="004E2D6B" w:rsidP="00242C5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E6E6E6"/>
          </w:tcPr>
          <w:p w:rsidR="004E2D6B" w:rsidRPr="003840B5" w:rsidRDefault="004E2D6B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05F95" w:rsidRPr="003840B5" w:rsidTr="003D21B4">
        <w:tc>
          <w:tcPr>
            <w:tcW w:w="4050" w:type="dxa"/>
            <w:shd w:val="clear" w:color="auto" w:fill="E6E6E6"/>
          </w:tcPr>
          <w:p w:rsidR="00805F95" w:rsidRPr="003840B5" w:rsidRDefault="00805F95" w:rsidP="00242C5F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Počátek řešení projektu</w:t>
            </w:r>
          </w:p>
        </w:tc>
        <w:tc>
          <w:tcPr>
            <w:tcW w:w="5444" w:type="dxa"/>
            <w:shd w:val="clear" w:color="auto" w:fill="E6E6E6"/>
          </w:tcPr>
          <w:p w:rsidR="00805F95" w:rsidRPr="003840B5" w:rsidRDefault="00805F95" w:rsidP="004775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62B8" w:rsidRPr="003840B5" w:rsidTr="003D21B4">
        <w:tc>
          <w:tcPr>
            <w:tcW w:w="4050" w:type="dxa"/>
            <w:shd w:val="clear" w:color="auto" w:fill="E6E6E6"/>
          </w:tcPr>
          <w:p w:rsidR="00A462B8" w:rsidRPr="003840B5" w:rsidRDefault="00805F95" w:rsidP="00242C5F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Ukončení projektu</w:t>
            </w:r>
          </w:p>
        </w:tc>
        <w:tc>
          <w:tcPr>
            <w:tcW w:w="5444" w:type="dxa"/>
            <w:shd w:val="clear" w:color="auto" w:fill="E6E6E6"/>
          </w:tcPr>
          <w:p w:rsidR="00A462B8" w:rsidRPr="003840B5" w:rsidRDefault="00A462B8" w:rsidP="004775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6C80" w:rsidRPr="003840B5" w:rsidTr="003D21B4">
        <w:tc>
          <w:tcPr>
            <w:tcW w:w="4050" w:type="dxa"/>
            <w:shd w:val="clear" w:color="auto" w:fill="E6E6E6"/>
          </w:tcPr>
          <w:p w:rsidR="00166C80" w:rsidRPr="003840B5" w:rsidRDefault="00166C80" w:rsidP="00242C5F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Typ programu</w:t>
            </w:r>
            <w:r w:rsidRPr="003840B5">
              <w:rPr>
                <w:rStyle w:val="Znakapoznpodarou"/>
                <w:rFonts w:ascii="Verdana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5444" w:type="dxa"/>
            <w:shd w:val="clear" w:color="auto" w:fill="E6E6E6"/>
          </w:tcPr>
          <w:p w:rsidR="00166C80" w:rsidRPr="003840B5" w:rsidRDefault="00166C80" w:rsidP="004775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2D6B" w:rsidRPr="003840B5" w:rsidTr="003D21B4">
        <w:tc>
          <w:tcPr>
            <w:tcW w:w="4050" w:type="dxa"/>
            <w:shd w:val="clear" w:color="auto" w:fill="E6E6E6"/>
          </w:tcPr>
          <w:p w:rsidR="004E2D6B" w:rsidRPr="003840B5" w:rsidRDefault="00805F95" w:rsidP="00477544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Řešitel</w:t>
            </w:r>
            <w:r w:rsidR="004E2D6B" w:rsidRPr="003840B5">
              <w:rPr>
                <w:rFonts w:ascii="Verdana" w:hAnsi="Verdana" w:cs="Arial"/>
                <w:sz w:val="20"/>
                <w:szCs w:val="20"/>
              </w:rPr>
              <w:t xml:space="preserve"> (jméno, příjmení</w:t>
            </w:r>
            <w:r w:rsidR="00F8403D" w:rsidRPr="003840B5">
              <w:rPr>
                <w:rFonts w:ascii="Verdana" w:hAnsi="Verdana" w:cs="Arial"/>
                <w:sz w:val="20"/>
                <w:szCs w:val="20"/>
              </w:rPr>
              <w:t>, UČO</w:t>
            </w:r>
            <w:r w:rsidR="004E2D6B" w:rsidRPr="003840B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444" w:type="dxa"/>
            <w:shd w:val="clear" w:color="auto" w:fill="E6E6E6"/>
          </w:tcPr>
          <w:p w:rsidR="004E2D6B" w:rsidRPr="003840B5" w:rsidRDefault="004E2D6B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231C" w:rsidRPr="003840B5" w:rsidTr="003D21B4">
        <w:tc>
          <w:tcPr>
            <w:tcW w:w="4050" w:type="dxa"/>
            <w:shd w:val="clear" w:color="auto" w:fill="E6E6E6"/>
          </w:tcPr>
          <w:p w:rsidR="0035231C" w:rsidRPr="003840B5" w:rsidRDefault="0035231C" w:rsidP="00DA209B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Kontakt (adresa, telefon, e-mail)</w:t>
            </w:r>
          </w:p>
        </w:tc>
        <w:tc>
          <w:tcPr>
            <w:tcW w:w="5444" w:type="dxa"/>
            <w:shd w:val="clear" w:color="auto" w:fill="E6E6E6"/>
          </w:tcPr>
          <w:p w:rsidR="0035231C" w:rsidRPr="003840B5" w:rsidRDefault="0035231C" w:rsidP="004775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231C" w:rsidRPr="003840B5" w:rsidTr="003D21B4">
        <w:tc>
          <w:tcPr>
            <w:tcW w:w="4050" w:type="dxa"/>
            <w:shd w:val="clear" w:color="auto" w:fill="E6E6E6"/>
          </w:tcPr>
          <w:p w:rsidR="0035231C" w:rsidRPr="003840B5" w:rsidRDefault="0035231C" w:rsidP="00242C5F">
            <w:pPr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 xml:space="preserve">Název projektu </w:t>
            </w:r>
          </w:p>
        </w:tc>
        <w:tc>
          <w:tcPr>
            <w:tcW w:w="5444" w:type="dxa"/>
            <w:shd w:val="clear" w:color="auto" w:fill="E6E6E6"/>
          </w:tcPr>
          <w:p w:rsidR="0035231C" w:rsidRPr="003840B5" w:rsidRDefault="0035231C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231C" w:rsidRPr="003840B5" w:rsidTr="003D21B4">
        <w:tc>
          <w:tcPr>
            <w:tcW w:w="4050" w:type="dxa"/>
            <w:shd w:val="clear" w:color="auto" w:fill="E6E6E6"/>
          </w:tcPr>
          <w:p w:rsidR="0035231C" w:rsidRPr="003840B5" w:rsidRDefault="0035231C" w:rsidP="00242C5F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Akronym</w:t>
            </w:r>
          </w:p>
        </w:tc>
        <w:tc>
          <w:tcPr>
            <w:tcW w:w="5444" w:type="dxa"/>
            <w:shd w:val="clear" w:color="auto" w:fill="E6E6E6"/>
          </w:tcPr>
          <w:p w:rsidR="0035231C" w:rsidRPr="003840B5" w:rsidRDefault="0035231C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16541" w:rsidRPr="003840B5" w:rsidRDefault="00716541" w:rsidP="004E2D6B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1241"/>
        <w:gridCol w:w="3340"/>
      </w:tblGrid>
      <w:tr w:rsidR="00927758" w:rsidRPr="003840B5" w:rsidTr="003D21B4">
        <w:tc>
          <w:tcPr>
            <w:tcW w:w="9494" w:type="dxa"/>
            <w:gridSpan w:val="3"/>
            <w:shd w:val="clear" w:color="auto" w:fill="auto"/>
          </w:tcPr>
          <w:p w:rsidR="00927758" w:rsidRPr="003840B5" w:rsidRDefault="00927758" w:rsidP="003D21B4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1. </w:t>
            </w:r>
            <w:r w:rsidR="00E02BD1" w:rsidRPr="003840B5">
              <w:rPr>
                <w:rFonts w:ascii="Verdana" w:hAnsi="Verdana" w:cs="Arial"/>
                <w:b/>
                <w:sz w:val="20"/>
                <w:szCs w:val="20"/>
              </w:rPr>
              <w:t>Jmenný seznam</w:t>
            </w:r>
            <w:r w:rsidR="0062218A"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 klíčových členů</w:t>
            </w:r>
            <w:r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 týmu: </w:t>
            </w:r>
            <w:r w:rsidR="003D21B4" w:rsidRPr="003840B5">
              <w:rPr>
                <w:rFonts w:ascii="Verdana" w:hAnsi="Verdana" w:cs="Arial"/>
                <w:sz w:val="20"/>
                <w:szCs w:val="20"/>
              </w:rPr>
              <w:t>akademičtí pracovníci MU</w:t>
            </w:r>
          </w:p>
        </w:tc>
      </w:tr>
      <w:tr w:rsidR="00927758" w:rsidRPr="003840B5" w:rsidTr="003D21B4">
        <w:tc>
          <w:tcPr>
            <w:tcW w:w="4913" w:type="dxa"/>
            <w:shd w:val="clear" w:color="auto" w:fill="auto"/>
          </w:tcPr>
          <w:p w:rsidR="00927758" w:rsidRPr="003840B5" w:rsidRDefault="00927758" w:rsidP="004213D6">
            <w:pPr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jméno a příjmení</w:t>
            </w:r>
          </w:p>
        </w:tc>
        <w:tc>
          <w:tcPr>
            <w:tcW w:w="1241" w:type="dxa"/>
            <w:shd w:val="clear" w:color="auto" w:fill="auto"/>
          </w:tcPr>
          <w:p w:rsidR="00927758" w:rsidRPr="003840B5" w:rsidRDefault="00927758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UČO</w:t>
            </w:r>
          </w:p>
        </w:tc>
        <w:tc>
          <w:tcPr>
            <w:tcW w:w="3340" w:type="dxa"/>
            <w:shd w:val="clear" w:color="auto" w:fill="auto"/>
          </w:tcPr>
          <w:p w:rsidR="00927758" w:rsidRPr="003840B5" w:rsidRDefault="00927758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fakulta</w:t>
            </w:r>
          </w:p>
        </w:tc>
      </w:tr>
      <w:tr w:rsidR="003D21B4" w:rsidRPr="003840B5" w:rsidTr="003D21B4">
        <w:tc>
          <w:tcPr>
            <w:tcW w:w="4913" w:type="dxa"/>
            <w:shd w:val="clear" w:color="auto" w:fill="auto"/>
          </w:tcPr>
          <w:p w:rsidR="003D21B4" w:rsidRPr="003840B5" w:rsidRDefault="003D21B4" w:rsidP="004213D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D21B4" w:rsidRPr="003840B5" w:rsidRDefault="003D21B4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D21B4" w:rsidRPr="003840B5" w:rsidRDefault="003D21B4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6541" w:rsidRPr="003840B5" w:rsidTr="003D21B4">
        <w:tc>
          <w:tcPr>
            <w:tcW w:w="4913" w:type="dxa"/>
            <w:shd w:val="clear" w:color="auto" w:fill="auto"/>
          </w:tcPr>
          <w:p w:rsidR="00716541" w:rsidRPr="003840B5" w:rsidDel="00647FF2" w:rsidRDefault="00716541" w:rsidP="004213D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716541" w:rsidRPr="003840B5" w:rsidRDefault="00716541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16541" w:rsidRPr="003840B5" w:rsidRDefault="00716541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7758" w:rsidRPr="003840B5" w:rsidTr="003D21B4">
        <w:tc>
          <w:tcPr>
            <w:tcW w:w="4913" w:type="dxa"/>
            <w:shd w:val="clear" w:color="auto" w:fill="auto"/>
          </w:tcPr>
          <w:p w:rsidR="00927758" w:rsidRPr="003840B5" w:rsidDel="00647FF2" w:rsidRDefault="00927758" w:rsidP="004213D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927758" w:rsidRPr="003840B5" w:rsidRDefault="00927758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927758" w:rsidRPr="003840B5" w:rsidRDefault="00927758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7758" w:rsidRPr="003840B5" w:rsidTr="003D21B4">
        <w:tc>
          <w:tcPr>
            <w:tcW w:w="9494" w:type="dxa"/>
            <w:gridSpan w:val="3"/>
            <w:shd w:val="clear" w:color="auto" w:fill="auto"/>
          </w:tcPr>
          <w:p w:rsidR="00716541" w:rsidRPr="003840B5" w:rsidRDefault="003D21B4" w:rsidP="003D21B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927758"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  <w:r w:rsidR="00E02BD1" w:rsidRPr="003840B5">
              <w:rPr>
                <w:rFonts w:ascii="Verdana" w:hAnsi="Verdana" w:cs="Arial"/>
                <w:b/>
                <w:sz w:val="20"/>
                <w:szCs w:val="20"/>
              </w:rPr>
              <w:t>Jmenný seznam</w:t>
            </w:r>
            <w:r w:rsidR="0062218A"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 klíčových členů </w:t>
            </w:r>
            <w:r w:rsidR="00927758" w:rsidRPr="003840B5">
              <w:rPr>
                <w:rFonts w:ascii="Verdana" w:hAnsi="Verdana" w:cs="Arial"/>
                <w:b/>
                <w:sz w:val="20"/>
                <w:szCs w:val="20"/>
              </w:rPr>
              <w:t>týmu</w:t>
            </w:r>
            <w:r w:rsidR="00927758" w:rsidRPr="003840B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3840B5">
              <w:rPr>
                <w:rFonts w:ascii="Verdana" w:hAnsi="Verdana" w:cs="Arial"/>
                <w:sz w:val="20"/>
                <w:szCs w:val="20"/>
              </w:rPr>
              <w:t>studenti zapsaní na MU v</w:t>
            </w:r>
            <w:r>
              <w:rPr>
                <w:rFonts w:ascii="Verdana" w:hAnsi="Verdana" w:cs="Arial"/>
                <w:sz w:val="20"/>
                <w:szCs w:val="20"/>
              </w:rPr>
              <w:t xml:space="preserve"> bakalářském, </w:t>
            </w:r>
            <w:r w:rsidRPr="003840B5">
              <w:rPr>
                <w:rFonts w:ascii="Verdana" w:hAnsi="Verdana" w:cs="Arial"/>
                <w:sz w:val="20"/>
                <w:szCs w:val="20"/>
              </w:rPr>
              <w:t xml:space="preserve">magisterském </w:t>
            </w:r>
            <w:r>
              <w:rPr>
                <w:rFonts w:ascii="Verdana" w:hAnsi="Verdana" w:cs="Arial"/>
                <w:sz w:val="20"/>
                <w:szCs w:val="20"/>
              </w:rPr>
              <w:t xml:space="preserve">nebo doktorském </w:t>
            </w:r>
            <w:r w:rsidRPr="003840B5">
              <w:rPr>
                <w:rFonts w:ascii="Verdana" w:hAnsi="Verdana" w:cs="Arial"/>
                <w:sz w:val="20"/>
                <w:szCs w:val="20"/>
              </w:rPr>
              <w:t>programu</w:t>
            </w:r>
            <w:r w:rsidRPr="003840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16541" w:rsidRPr="003840B5" w:rsidTr="003D21B4">
        <w:tc>
          <w:tcPr>
            <w:tcW w:w="4913" w:type="dxa"/>
            <w:shd w:val="clear" w:color="auto" w:fill="auto"/>
          </w:tcPr>
          <w:p w:rsidR="00716541" w:rsidRPr="003840B5" w:rsidDel="00647FF2" w:rsidRDefault="00716541" w:rsidP="004213D6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jméno a příjmení</w:t>
            </w:r>
          </w:p>
        </w:tc>
        <w:tc>
          <w:tcPr>
            <w:tcW w:w="1241" w:type="dxa"/>
            <w:shd w:val="clear" w:color="auto" w:fill="auto"/>
          </w:tcPr>
          <w:p w:rsidR="00716541" w:rsidRPr="003840B5" w:rsidRDefault="00716541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UČO</w:t>
            </w:r>
          </w:p>
        </w:tc>
        <w:tc>
          <w:tcPr>
            <w:tcW w:w="3340" w:type="dxa"/>
            <w:shd w:val="clear" w:color="auto" w:fill="auto"/>
          </w:tcPr>
          <w:p w:rsidR="00716541" w:rsidRPr="003840B5" w:rsidRDefault="00716541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fakulta</w:t>
            </w:r>
          </w:p>
        </w:tc>
      </w:tr>
      <w:tr w:rsidR="00716541" w:rsidRPr="003840B5" w:rsidTr="003D21B4">
        <w:tc>
          <w:tcPr>
            <w:tcW w:w="4913" w:type="dxa"/>
            <w:shd w:val="clear" w:color="auto" w:fill="auto"/>
          </w:tcPr>
          <w:p w:rsidR="00716541" w:rsidRPr="003840B5" w:rsidDel="00647FF2" w:rsidRDefault="00716541" w:rsidP="004213D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716541" w:rsidRPr="003840B5" w:rsidRDefault="00716541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16541" w:rsidRPr="003840B5" w:rsidRDefault="00716541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7758" w:rsidRPr="003840B5" w:rsidTr="003D21B4">
        <w:tc>
          <w:tcPr>
            <w:tcW w:w="4913" w:type="dxa"/>
            <w:shd w:val="clear" w:color="auto" w:fill="auto"/>
          </w:tcPr>
          <w:p w:rsidR="00927758" w:rsidRPr="003840B5" w:rsidDel="00647FF2" w:rsidRDefault="00927758" w:rsidP="004213D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927758" w:rsidRPr="003840B5" w:rsidRDefault="00927758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927758" w:rsidRPr="003840B5" w:rsidRDefault="00927758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4BA4" w:rsidRPr="003840B5" w:rsidTr="003D21B4">
        <w:tc>
          <w:tcPr>
            <w:tcW w:w="4913" w:type="dxa"/>
            <w:shd w:val="clear" w:color="auto" w:fill="auto"/>
          </w:tcPr>
          <w:p w:rsidR="00C94BA4" w:rsidRPr="003840B5" w:rsidDel="00647FF2" w:rsidRDefault="00C94BA4" w:rsidP="004213D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94BA4" w:rsidRPr="003840B5" w:rsidRDefault="00C94BA4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C94BA4" w:rsidRPr="003840B5" w:rsidRDefault="00C94BA4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47FF2" w:rsidRPr="003840B5" w:rsidRDefault="00647FF2" w:rsidP="004E2D6B">
      <w:pPr>
        <w:rPr>
          <w:rFonts w:ascii="Verdana" w:hAnsi="Verdana" w:cs="Arial"/>
          <w:sz w:val="20"/>
          <w:szCs w:val="20"/>
        </w:rPr>
      </w:pPr>
    </w:p>
    <w:p w:rsidR="003B7FA2" w:rsidRPr="003840B5" w:rsidRDefault="003B7FA2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A462B8" w:rsidRPr="003840B5" w:rsidTr="003D21B4">
        <w:tc>
          <w:tcPr>
            <w:tcW w:w="9494" w:type="dxa"/>
            <w:shd w:val="clear" w:color="auto" w:fill="auto"/>
          </w:tcPr>
          <w:p w:rsidR="00D42794" w:rsidRPr="003840B5" w:rsidRDefault="00D42794" w:rsidP="00D4279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462B8" w:rsidRPr="003840B5" w:rsidRDefault="00D42794" w:rsidP="00D4279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sz w:val="20"/>
                <w:szCs w:val="20"/>
              </w:rPr>
              <w:t>Anotace projektu</w:t>
            </w:r>
          </w:p>
        </w:tc>
      </w:tr>
      <w:tr w:rsidR="00A462B8" w:rsidRPr="003840B5" w:rsidTr="003D21B4">
        <w:trPr>
          <w:trHeight w:val="1297"/>
        </w:trPr>
        <w:tc>
          <w:tcPr>
            <w:tcW w:w="9494" w:type="dxa"/>
            <w:shd w:val="clear" w:color="auto" w:fill="auto"/>
          </w:tcPr>
          <w:p w:rsidR="00A462B8" w:rsidRPr="003840B5" w:rsidRDefault="00A462B8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256F7" w:rsidRPr="003840B5" w:rsidRDefault="00A256F7" w:rsidP="00A462B8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A462B8" w:rsidRPr="003840B5" w:rsidRDefault="00A462B8" w:rsidP="00D427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635E" w:rsidRPr="003840B5" w:rsidRDefault="0033635E" w:rsidP="00D427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635E" w:rsidRPr="003840B5" w:rsidRDefault="0033635E" w:rsidP="00D4279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635E" w:rsidRPr="003840B5" w:rsidRDefault="0033635E" w:rsidP="00D4279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462B8" w:rsidRPr="003840B5" w:rsidRDefault="00A462B8" w:rsidP="004E2D6B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916872" w:rsidRPr="003840B5" w:rsidTr="00EB1F92">
        <w:tc>
          <w:tcPr>
            <w:tcW w:w="9720" w:type="dxa"/>
            <w:shd w:val="clear" w:color="auto" w:fill="auto"/>
          </w:tcPr>
          <w:p w:rsidR="00916872" w:rsidRPr="003840B5" w:rsidRDefault="00916872" w:rsidP="00EB1F9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16872" w:rsidRPr="003840B5" w:rsidRDefault="00916872" w:rsidP="0033635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Návaznost na dlouhodobý záměr FSpS MU </w:t>
            </w:r>
            <w:r w:rsidR="00CB23A4" w:rsidRPr="003840B5">
              <w:rPr>
                <w:rFonts w:ascii="Verdana" w:hAnsi="Verdana" w:cs="Arial"/>
                <w:b/>
                <w:sz w:val="20"/>
                <w:szCs w:val="20"/>
              </w:rPr>
              <w:t>2016-2020</w:t>
            </w:r>
            <w:r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 včetně aktualizace na </w:t>
            </w:r>
            <w:r w:rsidR="0033635E" w:rsidRPr="003840B5">
              <w:rPr>
                <w:rFonts w:ascii="Verdana" w:hAnsi="Verdana" w:cs="Arial"/>
                <w:b/>
                <w:sz w:val="20"/>
                <w:szCs w:val="20"/>
              </w:rPr>
              <w:t>aktuální</w:t>
            </w:r>
            <w:r w:rsidR="00CB23A4"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 rok</w:t>
            </w:r>
            <w:r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916872" w:rsidRPr="003840B5" w:rsidTr="00EB1F92">
        <w:tc>
          <w:tcPr>
            <w:tcW w:w="9720" w:type="dxa"/>
            <w:shd w:val="clear" w:color="auto" w:fill="auto"/>
          </w:tcPr>
          <w:p w:rsidR="00916872" w:rsidRPr="003840B5" w:rsidRDefault="00916872" w:rsidP="00EB1F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16872" w:rsidRPr="003840B5" w:rsidRDefault="00916872" w:rsidP="00EB1F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916872" w:rsidRPr="003840B5" w:rsidRDefault="00916872" w:rsidP="00EB1F9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16872" w:rsidRPr="003840B5" w:rsidRDefault="00916872" w:rsidP="004E2D6B">
      <w:pPr>
        <w:rPr>
          <w:rFonts w:ascii="Verdana" w:hAnsi="Verdana" w:cs="Arial"/>
          <w:sz w:val="20"/>
          <w:szCs w:val="20"/>
        </w:rPr>
      </w:pPr>
    </w:p>
    <w:p w:rsidR="001B516B" w:rsidRPr="003840B5" w:rsidRDefault="001B516B" w:rsidP="004E2D6B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05F95" w:rsidRPr="003840B5" w:rsidTr="00D3086F">
        <w:tc>
          <w:tcPr>
            <w:tcW w:w="9720" w:type="dxa"/>
            <w:shd w:val="clear" w:color="auto" w:fill="auto"/>
          </w:tcPr>
          <w:p w:rsidR="00805F95" w:rsidRPr="003840B5" w:rsidRDefault="00805F95" w:rsidP="00D3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B7FA2" w:rsidRPr="003840B5" w:rsidRDefault="00D42794" w:rsidP="00D42794">
            <w:pPr>
              <w:pStyle w:val="Default"/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Odborná charakteristika projektu </w:t>
            </w:r>
          </w:p>
          <w:p w:rsidR="00805F95" w:rsidRPr="003840B5" w:rsidRDefault="00D42794" w:rsidP="00D42794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(s</w:t>
            </w:r>
            <w:r w:rsidRPr="003840B5">
              <w:rPr>
                <w:rStyle w:val="prewrap"/>
                <w:rFonts w:ascii="Verdana" w:hAnsi="Verdana" w:cs="Arial"/>
                <w:sz w:val="20"/>
                <w:szCs w:val="20"/>
              </w:rPr>
              <w:t>oučasný stav řešení, vyjádření podstaty projektu, jeho cílů a způsob jejich dosažení, časový harmonogram projektu, a</w:t>
            </w:r>
            <w:r w:rsidRPr="003840B5">
              <w:rPr>
                <w:rFonts w:ascii="Verdana" w:hAnsi="Verdana" w:cs="Arial"/>
                <w:sz w:val="20"/>
                <w:szCs w:val="20"/>
              </w:rPr>
              <w:t>ktuálnost řešení, reference)</w:t>
            </w:r>
          </w:p>
        </w:tc>
      </w:tr>
      <w:tr w:rsidR="00805F95" w:rsidRPr="003840B5" w:rsidTr="00F84549">
        <w:trPr>
          <w:trHeight w:val="3037"/>
        </w:trPr>
        <w:tc>
          <w:tcPr>
            <w:tcW w:w="9720" w:type="dxa"/>
            <w:shd w:val="clear" w:color="auto" w:fill="auto"/>
          </w:tcPr>
          <w:p w:rsidR="00805F95" w:rsidRPr="003840B5" w:rsidRDefault="00805F95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E40F2" w:rsidRPr="003840B5" w:rsidRDefault="000E40F2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05F95" w:rsidRPr="003840B5" w:rsidRDefault="00805F95" w:rsidP="000854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05F95" w:rsidRPr="003840B5" w:rsidRDefault="00805F95" w:rsidP="000854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05F95" w:rsidRPr="003840B5" w:rsidRDefault="00805F95" w:rsidP="00D308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75B8F" w:rsidRPr="003840B5" w:rsidRDefault="00575B8F" w:rsidP="006774DF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166"/>
        <w:gridCol w:w="3166"/>
      </w:tblGrid>
      <w:tr w:rsidR="00805F95" w:rsidRPr="003840B5" w:rsidTr="00F84549">
        <w:tc>
          <w:tcPr>
            <w:tcW w:w="9494" w:type="dxa"/>
            <w:gridSpan w:val="3"/>
            <w:shd w:val="clear" w:color="auto" w:fill="auto"/>
          </w:tcPr>
          <w:p w:rsidR="003B7FA2" w:rsidRPr="003840B5" w:rsidRDefault="00C1202A" w:rsidP="001B516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sz w:val="20"/>
                <w:szCs w:val="20"/>
              </w:rPr>
              <w:t>Seznam</w:t>
            </w:r>
            <w:r w:rsidR="00873AF5"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 předpokládaných výsledků </w:t>
            </w:r>
            <w:r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projektu </w:t>
            </w:r>
          </w:p>
          <w:p w:rsidR="00805F95" w:rsidRPr="003840B5" w:rsidRDefault="001B516B" w:rsidP="001B516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(</w:t>
            </w:r>
            <w:r w:rsidR="00D42794" w:rsidRPr="003840B5">
              <w:rPr>
                <w:rFonts w:ascii="Verdana" w:hAnsi="Verdana" w:cs="Arial"/>
                <w:sz w:val="20"/>
                <w:szCs w:val="20"/>
              </w:rPr>
              <w:t>počet výsledků v jednotlivých druzích, např. počet článků v impaktovaném časopise (</w:t>
            </w:r>
            <w:proofErr w:type="spellStart"/>
            <w:r w:rsidR="00D42794" w:rsidRPr="003840B5">
              <w:rPr>
                <w:rFonts w:ascii="Verdana" w:hAnsi="Verdana" w:cs="Arial"/>
                <w:sz w:val="20"/>
                <w:szCs w:val="20"/>
              </w:rPr>
              <w:t>Jimp</w:t>
            </w:r>
            <w:proofErr w:type="spellEnd"/>
            <w:r w:rsidR="00D42794" w:rsidRPr="003840B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="00D42794" w:rsidRPr="003840B5">
              <w:rPr>
                <w:rFonts w:ascii="Verdana" w:hAnsi="Verdana" w:cs="Arial"/>
                <w:sz w:val="20"/>
                <w:szCs w:val="20"/>
              </w:rPr>
              <w:t>Jsc</w:t>
            </w:r>
            <w:proofErr w:type="spellEnd"/>
            <w:r w:rsidR="00D42794" w:rsidRPr="003840B5">
              <w:rPr>
                <w:rFonts w:ascii="Verdana" w:hAnsi="Verdana" w:cs="Arial"/>
                <w:sz w:val="20"/>
                <w:szCs w:val="20"/>
              </w:rPr>
              <w:t>), počet článků v neimpaktovaném časopise (</w:t>
            </w:r>
            <w:proofErr w:type="spellStart"/>
            <w:r w:rsidR="00D42794" w:rsidRPr="003840B5">
              <w:rPr>
                <w:rFonts w:ascii="Verdana" w:hAnsi="Verdana" w:cs="Arial"/>
                <w:sz w:val="20"/>
                <w:szCs w:val="20"/>
              </w:rPr>
              <w:t>Jneimp</w:t>
            </w:r>
            <w:proofErr w:type="spellEnd"/>
            <w:r w:rsidR="00D42794" w:rsidRPr="003840B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="00D42794" w:rsidRPr="003840B5">
              <w:rPr>
                <w:rFonts w:ascii="Verdana" w:hAnsi="Verdana" w:cs="Arial"/>
                <w:sz w:val="20"/>
                <w:szCs w:val="20"/>
              </w:rPr>
              <w:t>Jrec</w:t>
            </w:r>
            <w:proofErr w:type="spellEnd"/>
            <w:r w:rsidR="00D42794" w:rsidRPr="003840B5">
              <w:rPr>
                <w:rFonts w:ascii="Verdana" w:hAnsi="Verdana" w:cs="Arial"/>
                <w:sz w:val="20"/>
                <w:szCs w:val="20"/>
              </w:rPr>
              <w:t>), počet odborných knih (B), počet kapitol v odborné knize (C), počet článků ve sborníku (D), apod.</w:t>
            </w:r>
            <w:r w:rsidRPr="003840B5">
              <w:rPr>
                <w:rFonts w:ascii="Verdana" w:hAnsi="Verdana" w:cs="Arial"/>
                <w:sz w:val="20"/>
                <w:szCs w:val="20"/>
              </w:rPr>
              <w:t>)</w:t>
            </w:r>
            <w:r w:rsidR="00D42794" w:rsidRPr="003840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3B7FA2" w:rsidRPr="003840B5" w:rsidTr="00F84549">
        <w:tc>
          <w:tcPr>
            <w:tcW w:w="3162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bCs/>
                <w:sz w:val="20"/>
                <w:szCs w:val="20"/>
              </w:rPr>
              <w:t>Popis</w:t>
            </w:r>
          </w:p>
        </w:tc>
      </w:tr>
      <w:tr w:rsidR="003B7FA2" w:rsidRPr="003840B5" w:rsidTr="00F84549">
        <w:tc>
          <w:tcPr>
            <w:tcW w:w="3162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B7FA2" w:rsidRPr="003840B5" w:rsidTr="00F84549">
        <w:tc>
          <w:tcPr>
            <w:tcW w:w="3162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B7FA2" w:rsidRPr="003840B5" w:rsidTr="00F84549">
        <w:tc>
          <w:tcPr>
            <w:tcW w:w="3162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B7FA2" w:rsidRPr="003840B5" w:rsidTr="00F84549">
        <w:tc>
          <w:tcPr>
            <w:tcW w:w="3162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B7FA2" w:rsidRPr="003840B5" w:rsidTr="00F84549">
        <w:tc>
          <w:tcPr>
            <w:tcW w:w="3162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73AF5" w:rsidRPr="003840B5" w:rsidRDefault="00873AF5" w:rsidP="006774DF">
      <w:pPr>
        <w:rPr>
          <w:rFonts w:ascii="Verdana" w:hAnsi="Verdana" w:cs="Arial"/>
          <w:sz w:val="20"/>
          <w:szCs w:val="20"/>
        </w:rPr>
      </w:pPr>
    </w:p>
    <w:p w:rsidR="003B7FA2" w:rsidRPr="003840B5" w:rsidRDefault="003B7FA2" w:rsidP="006774DF">
      <w:pPr>
        <w:rPr>
          <w:rFonts w:ascii="Verdana" w:hAnsi="Verdana" w:cs="Arial"/>
          <w:sz w:val="20"/>
          <w:szCs w:val="20"/>
        </w:rPr>
      </w:pP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</w:tblGrid>
      <w:tr w:rsidR="00600CEA" w:rsidRPr="003840B5" w:rsidTr="007F62FA">
        <w:tc>
          <w:tcPr>
            <w:tcW w:w="9783" w:type="dxa"/>
            <w:shd w:val="clear" w:color="auto" w:fill="auto"/>
          </w:tcPr>
          <w:p w:rsidR="003B7FA2" w:rsidRPr="003840B5" w:rsidRDefault="003B7FA2" w:rsidP="000854D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00CEA" w:rsidRPr="003840B5" w:rsidRDefault="00600CEA" w:rsidP="000854D9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Účast na odborných akcích </w:t>
            </w:r>
            <w:r w:rsidR="00D42794" w:rsidRPr="003840B5">
              <w:rPr>
                <w:rFonts w:ascii="Verdana" w:hAnsi="Verdana" w:cs="Arial"/>
                <w:sz w:val="20"/>
                <w:szCs w:val="20"/>
              </w:rPr>
              <w:t>(konference apod.)</w:t>
            </w:r>
          </w:p>
        </w:tc>
      </w:tr>
      <w:tr w:rsidR="00600CEA" w:rsidRPr="003840B5" w:rsidTr="007F62FA">
        <w:tc>
          <w:tcPr>
            <w:tcW w:w="9783" w:type="dxa"/>
            <w:shd w:val="clear" w:color="auto" w:fill="auto"/>
          </w:tcPr>
          <w:p w:rsidR="00600CEA" w:rsidRPr="003840B5" w:rsidRDefault="00600CEA" w:rsidP="000854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00CEA" w:rsidRPr="003840B5" w:rsidRDefault="00600CEA" w:rsidP="000854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00CEA" w:rsidRPr="003840B5" w:rsidRDefault="00600CEA" w:rsidP="000854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00CEA" w:rsidRPr="003840B5" w:rsidRDefault="00600CEA" w:rsidP="000854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00CEA" w:rsidRPr="003840B5" w:rsidRDefault="00600CEA" w:rsidP="006774DF">
      <w:pPr>
        <w:rPr>
          <w:rFonts w:ascii="Verdana" w:hAnsi="Verdana" w:cs="Arial"/>
          <w:sz w:val="20"/>
          <w:szCs w:val="20"/>
        </w:rPr>
      </w:pPr>
    </w:p>
    <w:p w:rsidR="001B516B" w:rsidRPr="003840B5" w:rsidRDefault="001B516B" w:rsidP="006774DF">
      <w:pPr>
        <w:rPr>
          <w:rFonts w:ascii="Verdana" w:hAnsi="Verdana" w:cs="Arial"/>
          <w:sz w:val="20"/>
          <w:szCs w:val="20"/>
        </w:rPr>
      </w:pPr>
    </w:p>
    <w:tbl>
      <w:tblPr>
        <w:tblW w:w="984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1"/>
        <w:gridCol w:w="3402"/>
      </w:tblGrid>
      <w:tr w:rsidR="00166C80" w:rsidRPr="003840B5" w:rsidTr="00F84549">
        <w:trPr>
          <w:cantSplit/>
        </w:trPr>
        <w:tc>
          <w:tcPr>
            <w:tcW w:w="9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C80" w:rsidRPr="003840B5" w:rsidRDefault="00166C80" w:rsidP="00166C8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66C80" w:rsidRPr="003840B5" w:rsidRDefault="00166C80" w:rsidP="00A6193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sz w:val="20"/>
                <w:szCs w:val="20"/>
              </w:rPr>
              <w:t>Navrhovaný rozpočet</w:t>
            </w:r>
            <w:r w:rsidR="003B505A" w:rsidRPr="003840B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3B7FA2" w:rsidRPr="003840B5" w:rsidTr="00F84549">
        <w:trPr>
          <w:cantSplit/>
        </w:trPr>
        <w:tc>
          <w:tcPr>
            <w:tcW w:w="6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A2" w:rsidRPr="003840B5" w:rsidRDefault="003B7FA2" w:rsidP="00166C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A2" w:rsidRPr="003840B5" w:rsidRDefault="003B7FA2" w:rsidP="003B7FA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sz w:val="20"/>
                <w:szCs w:val="20"/>
              </w:rPr>
              <w:t>Kč</w:t>
            </w: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   z toh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sobní náklady - </w:t>
            </w:r>
            <w:r w:rsidRPr="003840B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UDE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Mzdové náklady na studen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DPP pro studen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 w:rsidP="00166C80">
            <w:pPr>
              <w:tabs>
                <w:tab w:val="left" w:pos="527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DPČ pro studen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Stipendia pro studen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Odvody na sociální a zdravotní pojištění + soc. fo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sobní náklady - </w:t>
            </w:r>
            <w:r w:rsidRPr="003840B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STATNÍ členové tý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Mzdové náklady ostat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DPP ostat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DPČ ostat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Odvody na sociální a zdravotní pojištění + soc. fo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3840B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STATNÍ NÁKLADY CELK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Cestovné (domácí i zahraniční, včetně konferenčních poplatků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Drobný hmotný a nehmotný majetek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Kancelářský a ostatní spotřební materiá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Služb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 w:rsidP="00CB23A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>Režijní náklady (</w:t>
            </w:r>
            <w:r w:rsidR="0033635E" w:rsidRPr="003840B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le aktuální výše </w:t>
            </w:r>
            <w:r w:rsidR="008876FF" w:rsidRPr="003840B5">
              <w:rPr>
                <w:rFonts w:ascii="Verdana" w:hAnsi="Verdana" w:cs="Arial"/>
                <w:color w:val="000000"/>
                <w:sz w:val="20"/>
                <w:szCs w:val="20"/>
              </w:rPr>
              <w:t>režií</w:t>
            </w:r>
            <w:r w:rsidR="00CB23A4" w:rsidRPr="003840B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fakulty</w:t>
            </w:r>
            <w:r w:rsidRPr="003840B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%):</w:t>
            </w:r>
            <w:r w:rsidRPr="003840B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66C80" w:rsidRPr="003840B5" w:rsidTr="00F84549">
        <w:trPr>
          <w:cantSplit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0" w:rsidRPr="003840B5" w:rsidRDefault="00166C8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double"/>
              </w:rPr>
            </w:pPr>
            <w:r w:rsidRPr="003840B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double"/>
              </w:rPr>
              <w:t>CELK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0" w:rsidRPr="003840B5" w:rsidRDefault="00166C8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double"/>
              </w:rPr>
            </w:pPr>
          </w:p>
        </w:tc>
      </w:tr>
    </w:tbl>
    <w:p w:rsidR="00F84549" w:rsidRPr="003840B5" w:rsidRDefault="00F84549">
      <w:pPr>
        <w:rPr>
          <w:rFonts w:ascii="Verdana" w:hAnsi="Verdana"/>
          <w:sz w:val="20"/>
          <w:szCs w:val="20"/>
        </w:rPr>
      </w:pPr>
    </w:p>
    <w:p w:rsidR="00F84549" w:rsidRPr="003840B5" w:rsidRDefault="00F84549">
      <w:pPr>
        <w:rPr>
          <w:rFonts w:ascii="Verdana" w:hAnsi="Verdana"/>
          <w:sz w:val="20"/>
          <w:szCs w:val="20"/>
        </w:rPr>
      </w:pPr>
    </w:p>
    <w:p w:rsidR="003B505A" w:rsidRPr="003840B5" w:rsidRDefault="003B505A" w:rsidP="006774DF">
      <w:pPr>
        <w:rPr>
          <w:rFonts w:ascii="Verdana" w:hAnsi="Verdana" w:cs="Arial"/>
          <w:sz w:val="20"/>
          <w:szCs w:val="20"/>
        </w:rPr>
      </w:pPr>
    </w:p>
    <w:p w:rsidR="003B505A" w:rsidRPr="003840B5" w:rsidRDefault="003B505A" w:rsidP="006774DF">
      <w:pPr>
        <w:rPr>
          <w:rFonts w:ascii="Verdana" w:hAnsi="Verdana" w:cs="Arial"/>
          <w:sz w:val="20"/>
          <w:szCs w:val="2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66C80" w:rsidRPr="003840B5" w:rsidTr="00166C80">
        <w:trPr>
          <w:trHeight w:val="770"/>
        </w:trPr>
        <w:tc>
          <w:tcPr>
            <w:tcW w:w="9781" w:type="dxa"/>
            <w:shd w:val="clear" w:color="auto" w:fill="auto"/>
          </w:tcPr>
          <w:p w:rsidR="00166C80" w:rsidRPr="003840B5" w:rsidRDefault="003B7FA2" w:rsidP="00166C8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840B5">
              <w:rPr>
                <w:rFonts w:ascii="Verdana" w:hAnsi="Verdana" w:cs="Arial"/>
                <w:b/>
                <w:sz w:val="20"/>
                <w:szCs w:val="20"/>
              </w:rPr>
              <w:t>Zdůvodnění finančního rozpočtu:</w:t>
            </w:r>
          </w:p>
          <w:p w:rsidR="00166C80" w:rsidRPr="003840B5" w:rsidRDefault="00166C80" w:rsidP="00A462B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B7FA2" w:rsidRPr="003840B5" w:rsidTr="00886525">
        <w:trPr>
          <w:trHeight w:val="3167"/>
        </w:trPr>
        <w:tc>
          <w:tcPr>
            <w:tcW w:w="9781" w:type="dxa"/>
            <w:shd w:val="clear" w:color="auto" w:fill="auto"/>
          </w:tcPr>
          <w:p w:rsidR="003B7FA2" w:rsidRPr="003840B5" w:rsidRDefault="003B7FA2" w:rsidP="00166C8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3B505A" w:rsidRPr="003840B5" w:rsidRDefault="003B505A" w:rsidP="004E2D6B">
      <w:pPr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9781" w:type="dxa"/>
        <w:tblInd w:w="-459" w:type="dxa"/>
        <w:tblLook w:val="04A0" w:firstRow="1" w:lastRow="0" w:firstColumn="1" w:lastColumn="0" w:noHBand="0" w:noVBand="1"/>
      </w:tblPr>
      <w:tblGrid>
        <w:gridCol w:w="4606"/>
        <w:gridCol w:w="5175"/>
      </w:tblGrid>
      <w:tr w:rsidR="00166C80" w:rsidRPr="003840B5" w:rsidTr="00166C80">
        <w:trPr>
          <w:trHeight w:val="850"/>
        </w:trPr>
        <w:tc>
          <w:tcPr>
            <w:tcW w:w="4606" w:type="dxa"/>
          </w:tcPr>
          <w:p w:rsidR="00166C80" w:rsidRPr="003840B5" w:rsidRDefault="00166C80" w:rsidP="00166C80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 xml:space="preserve">Navrhovatel projektu – řešitel </w:t>
            </w:r>
          </w:p>
        </w:tc>
        <w:tc>
          <w:tcPr>
            <w:tcW w:w="5175" w:type="dxa"/>
          </w:tcPr>
          <w:p w:rsidR="00166C80" w:rsidRPr="003840B5" w:rsidRDefault="00166C80" w:rsidP="004E2D6B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Jméno:</w:t>
            </w:r>
          </w:p>
          <w:p w:rsidR="00166C80" w:rsidRPr="003840B5" w:rsidRDefault="00166C80" w:rsidP="004E2D6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66C80" w:rsidRPr="003840B5" w:rsidRDefault="00166C80" w:rsidP="004E2D6B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Podpis:</w:t>
            </w:r>
          </w:p>
          <w:p w:rsidR="00166C80" w:rsidRPr="003840B5" w:rsidRDefault="00166C80" w:rsidP="004E2D6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66C80" w:rsidRPr="003840B5" w:rsidRDefault="00166C80" w:rsidP="004E2D6B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Datum:</w:t>
            </w:r>
          </w:p>
        </w:tc>
      </w:tr>
      <w:tr w:rsidR="00166C80" w:rsidRPr="003840B5" w:rsidTr="00166C80">
        <w:trPr>
          <w:trHeight w:val="850"/>
        </w:trPr>
        <w:tc>
          <w:tcPr>
            <w:tcW w:w="4606" w:type="dxa"/>
          </w:tcPr>
          <w:p w:rsidR="00166C80" w:rsidRPr="003840B5" w:rsidRDefault="00166C80" w:rsidP="00166C80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 xml:space="preserve">Souhlas vedoucího pracoviště </w:t>
            </w:r>
          </w:p>
        </w:tc>
        <w:tc>
          <w:tcPr>
            <w:tcW w:w="5175" w:type="dxa"/>
          </w:tcPr>
          <w:p w:rsidR="00166C80" w:rsidRPr="003840B5" w:rsidRDefault="00166C80" w:rsidP="00166C80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Jméno:</w:t>
            </w:r>
          </w:p>
          <w:p w:rsidR="00166C80" w:rsidRPr="003840B5" w:rsidRDefault="00166C80" w:rsidP="00166C8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66C80" w:rsidRPr="003840B5" w:rsidRDefault="00166C80" w:rsidP="00166C80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Podpis:</w:t>
            </w:r>
          </w:p>
          <w:p w:rsidR="00166C80" w:rsidRPr="003840B5" w:rsidRDefault="00166C80" w:rsidP="00166C8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66C80" w:rsidRPr="003840B5" w:rsidRDefault="00166C80" w:rsidP="00166C80">
            <w:pPr>
              <w:rPr>
                <w:rFonts w:ascii="Verdana" w:hAnsi="Verdana" w:cs="Arial"/>
                <w:sz w:val="20"/>
                <w:szCs w:val="20"/>
              </w:rPr>
            </w:pPr>
            <w:r w:rsidRPr="003840B5">
              <w:rPr>
                <w:rFonts w:ascii="Verdana" w:hAnsi="Verdana" w:cs="Arial"/>
                <w:sz w:val="20"/>
                <w:szCs w:val="20"/>
              </w:rPr>
              <w:t>Datum:</w:t>
            </w:r>
          </w:p>
        </w:tc>
      </w:tr>
    </w:tbl>
    <w:p w:rsidR="00166C80" w:rsidRPr="003840B5" w:rsidRDefault="00166C80" w:rsidP="004E2D6B">
      <w:pPr>
        <w:rPr>
          <w:rFonts w:ascii="Verdana" w:hAnsi="Verdana" w:cs="Arial"/>
          <w:sz w:val="20"/>
          <w:szCs w:val="20"/>
        </w:rPr>
      </w:pPr>
    </w:p>
    <w:sectPr w:rsidR="00166C80" w:rsidRPr="003840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CB" w:rsidRDefault="005B39CB">
      <w:r>
        <w:separator/>
      </w:r>
    </w:p>
  </w:endnote>
  <w:endnote w:type="continuationSeparator" w:id="0">
    <w:p w:rsidR="005B39CB" w:rsidRDefault="005B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 w:cs="Arial"/>
        <w:i/>
        <w:sz w:val="16"/>
        <w:szCs w:val="16"/>
      </w:rPr>
      <w:id w:val="7348277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 w:cs="Arial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27EE" w:rsidRPr="003D21B4" w:rsidRDefault="003840B5" w:rsidP="003840B5">
            <w:pPr>
              <w:pStyle w:val="Zpat"/>
              <w:tabs>
                <w:tab w:val="left" w:pos="7635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 w:rsidRPr="003D21B4">
              <w:rPr>
                <w:rFonts w:ascii="Verdana" w:hAnsi="Verdana" w:cs="Arial"/>
                <w:i/>
                <w:sz w:val="16"/>
                <w:szCs w:val="16"/>
              </w:rPr>
              <w:tab/>
            </w:r>
            <w:r w:rsidRPr="003D21B4">
              <w:rPr>
                <w:rFonts w:ascii="Verdana" w:hAnsi="Verdana" w:cs="Arial"/>
                <w:i/>
                <w:sz w:val="16"/>
                <w:szCs w:val="16"/>
              </w:rPr>
              <w:tab/>
            </w:r>
            <w:r w:rsidRPr="003D21B4">
              <w:rPr>
                <w:rFonts w:ascii="Verdana" w:hAnsi="Verdana" w:cs="Arial"/>
                <w:i/>
                <w:sz w:val="16"/>
                <w:szCs w:val="16"/>
              </w:rPr>
              <w:tab/>
            </w:r>
            <w:r w:rsidR="00D827EE" w:rsidRPr="003D21B4">
              <w:rPr>
                <w:rFonts w:ascii="Verdana" w:hAnsi="Verdana" w:cs="Arial"/>
                <w:i/>
                <w:sz w:val="16"/>
                <w:szCs w:val="16"/>
              </w:rPr>
              <w:t xml:space="preserve">Stránka </w:t>
            </w:r>
            <w:r w:rsidR="00D827EE" w:rsidRPr="003D21B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fldChar w:fldCharType="begin"/>
            </w:r>
            <w:r w:rsidR="00D827EE" w:rsidRPr="003D21B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instrText>PAGE</w:instrText>
            </w:r>
            <w:r w:rsidR="00D827EE" w:rsidRPr="003D21B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9D7B0E">
              <w:rPr>
                <w:rFonts w:ascii="Verdana" w:hAnsi="Verdana" w:cs="Arial"/>
                <w:b/>
                <w:bCs/>
                <w:i/>
                <w:noProof/>
                <w:sz w:val="16"/>
                <w:szCs w:val="16"/>
              </w:rPr>
              <w:t>2</w:t>
            </w:r>
            <w:r w:rsidR="00D827EE" w:rsidRPr="003D21B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fldChar w:fldCharType="end"/>
            </w:r>
            <w:r w:rsidR="00D827EE" w:rsidRPr="003D21B4">
              <w:rPr>
                <w:rFonts w:ascii="Verdana" w:hAnsi="Verdana" w:cs="Arial"/>
                <w:i/>
                <w:sz w:val="16"/>
                <w:szCs w:val="16"/>
              </w:rPr>
              <w:t xml:space="preserve"> z </w:t>
            </w:r>
            <w:r w:rsidR="00D827EE" w:rsidRPr="003D21B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fldChar w:fldCharType="begin"/>
            </w:r>
            <w:r w:rsidR="00D827EE" w:rsidRPr="003D21B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instrText>NUMPAGES</w:instrText>
            </w:r>
            <w:r w:rsidR="00D827EE" w:rsidRPr="003D21B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9D7B0E">
              <w:rPr>
                <w:rFonts w:ascii="Verdana" w:hAnsi="Verdana" w:cs="Arial"/>
                <w:b/>
                <w:bCs/>
                <w:i/>
                <w:noProof/>
                <w:sz w:val="16"/>
                <w:szCs w:val="16"/>
              </w:rPr>
              <w:t>3</w:t>
            </w:r>
            <w:r w:rsidR="00D827EE" w:rsidRPr="003D21B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D827EE" w:rsidRDefault="00D827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CB" w:rsidRDefault="005B39CB">
      <w:r>
        <w:separator/>
      </w:r>
    </w:p>
  </w:footnote>
  <w:footnote w:type="continuationSeparator" w:id="0">
    <w:p w:rsidR="005B39CB" w:rsidRDefault="005B39CB">
      <w:r>
        <w:continuationSeparator/>
      </w:r>
    </w:p>
  </w:footnote>
  <w:footnote w:id="1">
    <w:p w:rsidR="00166C80" w:rsidRPr="0033635E" w:rsidRDefault="00166C80">
      <w:pPr>
        <w:pStyle w:val="Textpoznpodarou"/>
        <w:rPr>
          <w:rFonts w:ascii="Arial" w:hAnsi="Arial" w:cs="Arial"/>
        </w:rPr>
      </w:pPr>
      <w:r w:rsidRPr="0033635E">
        <w:rPr>
          <w:rStyle w:val="Znakapoznpodarou"/>
          <w:rFonts w:ascii="Arial" w:hAnsi="Arial" w:cs="Arial"/>
        </w:rPr>
        <w:footnoteRef/>
      </w:r>
      <w:r w:rsidRPr="0033635E">
        <w:rPr>
          <w:rFonts w:ascii="Arial" w:hAnsi="Arial" w:cs="Arial"/>
        </w:rPr>
        <w:t xml:space="preserve"> </w:t>
      </w:r>
      <w:r w:rsidR="003B7FA2" w:rsidRPr="0033635E">
        <w:rPr>
          <w:rFonts w:ascii="Arial" w:hAnsi="Arial" w:cs="Arial"/>
        </w:rPr>
        <w:t>Zvolit okruh, do kterého je námět podáván (</w:t>
      </w:r>
      <w:r w:rsidRPr="0033635E">
        <w:rPr>
          <w:rFonts w:ascii="Arial" w:hAnsi="Arial" w:cs="Arial"/>
          <w:b/>
        </w:rPr>
        <w:t xml:space="preserve">I. Interní </w:t>
      </w:r>
      <w:r w:rsidR="0033635E">
        <w:rPr>
          <w:rFonts w:ascii="Arial" w:hAnsi="Arial" w:cs="Arial"/>
          <w:b/>
        </w:rPr>
        <w:t>rozvojový projekt</w:t>
      </w:r>
      <w:r w:rsidRPr="0033635E">
        <w:rPr>
          <w:rFonts w:ascii="Arial" w:hAnsi="Arial" w:cs="Arial"/>
        </w:rPr>
        <w:t xml:space="preserve"> nebo </w:t>
      </w:r>
      <w:r w:rsidRPr="0033635E">
        <w:rPr>
          <w:rFonts w:ascii="Arial" w:hAnsi="Arial" w:cs="Arial"/>
          <w:b/>
        </w:rPr>
        <w:t xml:space="preserve">II. </w:t>
      </w:r>
      <w:r w:rsidR="0033635E">
        <w:rPr>
          <w:rFonts w:ascii="Arial" w:hAnsi="Arial" w:cs="Arial"/>
          <w:b/>
        </w:rPr>
        <w:t>Výzkumný projekt</w:t>
      </w:r>
      <w:r w:rsidR="003B7FA2" w:rsidRPr="0033635E">
        <w:rPr>
          <w:rFonts w:ascii="Arial" w:hAnsi="Arial" w:cs="Arial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EE" w:rsidRPr="001B516B" w:rsidRDefault="00D827EE" w:rsidP="00D827EE">
    <w:pPr>
      <w:jc w:val="center"/>
      <w:rPr>
        <w:rFonts w:ascii="Arial" w:hAnsi="Arial" w:cs="Arial"/>
        <w:b/>
        <w:sz w:val="22"/>
        <w:szCs w:val="22"/>
      </w:rPr>
    </w:pPr>
  </w:p>
  <w:p w:rsidR="00D827EE" w:rsidRPr="003840B5" w:rsidRDefault="003840B5" w:rsidP="00D827EE">
    <w:pPr>
      <w:jc w:val="center"/>
      <w:rPr>
        <w:rFonts w:ascii="Verdana" w:hAnsi="Verdana" w:cs="Arial"/>
        <w:b/>
        <w:sz w:val="20"/>
        <w:szCs w:val="20"/>
      </w:rPr>
    </w:pPr>
    <w:r>
      <w:rPr>
        <w:rFonts w:ascii="Verdana" w:hAnsi="Verdana" w:cs="Arial"/>
        <w:b/>
        <w:sz w:val="20"/>
        <w:szCs w:val="20"/>
      </w:rPr>
      <w:t>Příloha č. 1 Směrnice Fakulty sportovních studií MU č. 1/2016</w:t>
    </w:r>
  </w:p>
  <w:p w:rsidR="00D827EE" w:rsidRPr="003840B5" w:rsidRDefault="00D827EE" w:rsidP="00D827EE">
    <w:pPr>
      <w:jc w:val="center"/>
      <w:rPr>
        <w:rFonts w:ascii="Verdana" w:hAnsi="Verdana" w:cs="Arial"/>
        <w:b/>
        <w:sz w:val="20"/>
        <w:szCs w:val="20"/>
      </w:rPr>
    </w:pPr>
  </w:p>
  <w:p w:rsidR="00D827EE" w:rsidRPr="003840B5" w:rsidRDefault="00D827EE" w:rsidP="00D827EE">
    <w:pPr>
      <w:jc w:val="center"/>
      <w:rPr>
        <w:rFonts w:ascii="Verdana" w:hAnsi="Verdana" w:cs="Arial"/>
        <w:b/>
        <w:sz w:val="20"/>
        <w:szCs w:val="20"/>
      </w:rPr>
    </w:pPr>
    <w:r w:rsidRPr="003840B5">
      <w:rPr>
        <w:rFonts w:ascii="Verdana" w:hAnsi="Verdana" w:cs="Arial"/>
        <w:b/>
        <w:sz w:val="20"/>
        <w:szCs w:val="20"/>
      </w:rPr>
      <w:t>Návrh projektu</w:t>
    </w:r>
  </w:p>
  <w:p w:rsidR="00D827EE" w:rsidRPr="003840B5" w:rsidRDefault="00D827EE" w:rsidP="00D827EE">
    <w:pPr>
      <w:pStyle w:val="Zhlav"/>
      <w:jc w:val="center"/>
      <w:rPr>
        <w:rFonts w:ascii="Verdana" w:hAnsi="Verdana"/>
        <w:b/>
        <w:sz w:val="20"/>
        <w:szCs w:val="20"/>
      </w:rPr>
    </w:pPr>
  </w:p>
  <w:p w:rsidR="00A61935" w:rsidRPr="003840B5" w:rsidRDefault="003840B5" w:rsidP="003840B5">
    <w:pPr>
      <w:pStyle w:val="Zhlav"/>
      <w:tabs>
        <w:tab w:val="center" w:pos="4716"/>
        <w:tab w:val="left" w:pos="7410"/>
      </w:tabs>
      <w:ind w:left="360"/>
      <w:rPr>
        <w:rFonts w:ascii="Verdana" w:hAnsi="Verdana" w:cs="Arial"/>
        <w:b/>
        <w:sz w:val="20"/>
        <w:szCs w:val="20"/>
      </w:rPr>
    </w:pPr>
    <w:r>
      <w:rPr>
        <w:rFonts w:ascii="Verdana" w:hAnsi="Verdana" w:cs="Arial"/>
        <w:b/>
        <w:sz w:val="20"/>
        <w:szCs w:val="20"/>
      </w:rPr>
      <w:tab/>
    </w:r>
    <w:r w:rsidR="00A61935" w:rsidRPr="003840B5">
      <w:rPr>
        <w:rFonts w:ascii="Verdana" w:hAnsi="Verdana" w:cs="Arial"/>
        <w:b/>
        <w:sz w:val="20"/>
        <w:szCs w:val="20"/>
      </w:rPr>
      <w:t>I. Interní rozvojový projekt</w:t>
    </w:r>
    <w:r>
      <w:rPr>
        <w:rFonts w:ascii="Verdana" w:hAnsi="Verdana" w:cs="Arial"/>
        <w:b/>
        <w:sz w:val="20"/>
        <w:szCs w:val="20"/>
      </w:rPr>
      <w:tab/>
    </w:r>
  </w:p>
  <w:p w:rsidR="00A61935" w:rsidRDefault="003840B5" w:rsidP="003840B5">
    <w:pPr>
      <w:pStyle w:val="Zhlav"/>
      <w:tabs>
        <w:tab w:val="center" w:pos="4716"/>
        <w:tab w:val="left" w:pos="7020"/>
      </w:tabs>
      <w:ind w:left="360"/>
      <w:rPr>
        <w:rFonts w:ascii="Verdana" w:hAnsi="Verdana" w:cs="Arial"/>
        <w:b/>
        <w:sz w:val="20"/>
        <w:szCs w:val="20"/>
      </w:rPr>
    </w:pPr>
    <w:r>
      <w:rPr>
        <w:rFonts w:ascii="Verdana" w:hAnsi="Verdana" w:cs="Arial"/>
        <w:b/>
        <w:sz w:val="20"/>
        <w:szCs w:val="20"/>
      </w:rPr>
      <w:tab/>
    </w:r>
    <w:r w:rsidR="00A61935" w:rsidRPr="003840B5">
      <w:rPr>
        <w:rFonts w:ascii="Verdana" w:hAnsi="Verdana" w:cs="Arial"/>
        <w:b/>
        <w:sz w:val="20"/>
        <w:szCs w:val="20"/>
      </w:rPr>
      <w:t>II. Výzkumný projekt</w:t>
    </w:r>
    <w:r>
      <w:rPr>
        <w:rFonts w:ascii="Verdana" w:hAnsi="Verdana" w:cs="Arial"/>
        <w:b/>
        <w:sz w:val="20"/>
        <w:szCs w:val="20"/>
      </w:rPr>
      <w:tab/>
    </w:r>
  </w:p>
  <w:p w:rsidR="003840B5" w:rsidRDefault="003840B5" w:rsidP="003840B5">
    <w:pPr>
      <w:pStyle w:val="Zhlav"/>
      <w:tabs>
        <w:tab w:val="center" w:pos="4716"/>
        <w:tab w:val="left" w:pos="7020"/>
      </w:tabs>
      <w:ind w:left="360"/>
      <w:rPr>
        <w:rFonts w:ascii="Verdana" w:hAnsi="Verdana" w:cs="Arial"/>
        <w:b/>
        <w:sz w:val="20"/>
        <w:szCs w:val="20"/>
      </w:rPr>
    </w:pPr>
  </w:p>
  <w:p w:rsidR="003840B5" w:rsidRPr="003840B5" w:rsidRDefault="003840B5" w:rsidP="003840B5">
    <w:pPr>
      <w:pStyle w:val="Zhlav"/>
      <w:tabs>
        <w:tab w:val="center" w:pos="4716"/>
        <w:tab w:val="left" w:pos="7020"/>
      </w:tabs>
      <w:ind w:left="360"/>
      <w:rPr>
        <w:rFonts w:ascii="Verdana" w:hAnsi="Verdan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D56ED"/>
    <w:multiLevelType w:val="hybridMultilevel"/>
    <w:tmpl w:val="F6DCE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13928"/>
    <w:multiLevelType w:val="multilevel"/>
    <w:tmpl w:val="A030CBB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9D80C1A"/>
    <w:multiLevelType w:val="hybridMultilevel"/>
    <w:tmpl w:val="566604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510D0"/>
    <w:multiLevelType w:val="hybridMultilevel"/>
    <w:tmpl w:val="CDA85F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14541"/>
    <w:multiLevelType w:val="hybridMultilevel"/>
    <w:tmpl w:val="0B2CD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2C49"/>
    <w:multiLevelType w:val="hybridMultilevel"/>
    <w:tmpl w:val="A36E5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864BF"/>
    <w:multiLevelType w:val="hybridMultilevel"/>
    <w:tmpl w:val="6EB0E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26293"/>
    <w:multiLevelType w:val="hybridMultilevel"/>
    <w:tmpl w:val="89923C28"/>
    <w:lvl w:ilvl="0" w:tplc="2D208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05302"/>
    <w:multiLevelType w:val="hybridMultilevel"/>
    <w:tmpl w:val="B01EF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6643D"/>
    <w:multiLevelType w:val="hybridMultilevel"/>
    <w:tmpl w:val="975AE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541964"/>
    <w:multiLevelType w:val="multilevel"/>
    <w:tmpl w:val="A030CBB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8A1DBC"/>
    <w:multiLevelType w:val="hybridMultilevel"/>
    <w:tmpl w:val="EFD6911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742AB0"/>
    <w:multiLevelType w:val="hybridMultilevel"/>
    <w:tmpl w:val="22EE5E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0735C0"/>
    <w:multiLevelType w:val="hybridMultilevel"/>
    <w:tmpl w:val="9B327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C6E6A"/>
    <w:multiLevelType w:val="hybridMultilevel"/>
    <w:tmpl w:val="025CF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964D0"/>
    <w:multiLevelType w:val="hybridMultilevel"/>
    <w:tmpl w:val="7736C934"/>
    <w:lvl w:ilvl="0" w:tplc="5D003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26E7E"/>
    <w:multiLevelType w:val="hybridMultilevel"/>
    <w:tmpl w:val="52363A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6A3AE8"/>
    <w:multiLevelType w:val="hybridMultilevel"/>
    <w:tmpl w:val="FDC4EDCA"/>
    <w:lvl w:ilvl="0" w:tplc="93DA8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16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6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C1"/>
    <w:rsid w:val="00002AC9"/>
    <w:rsid w:val="000209A9"/>
    <w:rsid w:val="0002716E"/>
    <w:rsid w:val="00030874"/>
    <w:rsid w:val="00036E16"/>
    <w:rsid w:val="00067D3E"/>
    <w:rsid w:val="00074607"/>
    <w:rsid w:val="000854D9"/>
    <w:rsid w:val="000972EE"/>
    <w:rsid w:val="00097910"/>
    <w:rsid w:val="00097F07"/>
    <w:rsid w:val="000A056B"/>
    <w:rsid w:val="000C5371"/>
    <w:rsid w:val="000C5606"/>
    <w:rsid w:val="000D15D4"/>
    <w:rsid w:val="000D1CE3"/>
    <w:rsid w:val="000D7823"/>
    <w:rsid w:val="000E40F2"/>
    <w:rsid w:val="000F4C74"/>
    <w:rsid w:val="00103F42"/>
    <w:rsid w:val="0010583D"/>
    <w:rsid w:val="001200A0"/>
    <w:rsid w:val="0012434A"/>
    <w:rsid w:val="001313DB"/>
    <w:rsid w:val="001536D4"/>
    <w:rsid w:val="0016541F"/>
    <w:rsid w:val="00166C80"/>
    <w:rsid w:val="00170356"/>
    <w:rsid w:val="00191ADE"/>
    <w:rsid w:val="001950B0"/>
    <w:rsid w:val="001B516B"/>
    <w:rsid w:val="001E36BB"/>
    <w:rsid w:val="001F1BC1"/>
    <w:rsid w:val="001F3C98"/>
    <w:rsid w:val="00201A09"/>
    <w:rsid w:val="0020204D"/>
    <w:rsid w:val="00225604"/>
    <w:rsid w:val="00242C5F"/>
    <w:rsid w:val="0029335E"/>
    <w:rsid w:val="002A0BCF"/>
    <w:rsid w:val="002C3260"/>
    <w:rsid w:val="002E6734"/>
    <w:rsid w:val="002F7CF5"/>
    <w:rsid w:val="00306238"/>
    <w:rsid w:val="00322D8C"/>
    <w:rsid w:val="0033635E"/>
    <w:rsid w:val="00345722"/>
    <w:rsid w:val="003509C3"/>
    <w:rsid w:val="0035231C"/>
    <w:rsid w:val="003577F1"/>
    <w:rsid w:val="003840B5"/>
    <w:rsid w:val="003840BE"/>
    <w:rsid w:val="00385AA4"/>
    <w:rsid w:val="003943F9"/>
    <w:rsid w:val="003A4CB8"/>
    <w:rsid w:val="003B505A"/>
    <w:rsid w:val="003B7FA2"/>
    <w:rsid w:val="003D21B4"/>
    <w:rsid w:val="003E2CB5"/>
    <w:rsid w:val="003F49D6"/>
    <w:rsid w:val="0040117A"/>
    <w:rsid w:val="0040388A"/>
    <w:rsid w:val="00412428"/>
    <w:rsid w:val="0041668A"/>
    <w:rsid w:val="004213D6"/>
    <w:rsid w:val="00424039"/>
    <w:rsid w:val="00444667"/>
    <w:rsid w:val="004476D5"/>
    <w:rsid w:val="00447DEC"/>
    <w:rsid w:val="004502C3"/>
    <w:rsid w:val="0045660E"/>
    <w:rsid w:val="0046185A"/>
    <w:rsid w:val="00477544"/>
    <w:rsid w:val="00490677"/>
    <w:rsid w:val="00494530"/>
    <w:rsid w:val="004C2309"/>
    <w:rsid w:val="004D61A4"/>
    <w:rsid w:val="004E2D6B"/>
    <w:rsid w:val="004E5AC6"/>
    <w:rsid w:val="004F02FD"/>
    <w:rsid w:val="004F1982"/>
    <w:rsid w:val="0051702D"/>
    <w:rsid w:val="0053696A"/>
    <w:rsid w:val="005452E1"/>
    <w:rsid w:val="00575B8F"/>
    <w:rsid w:val="0058594E"/>
    <w:rsid w:val="005941EF"/>
    <w:rsid w:val="005A42A5"/>
    <w:rsid w:val="005B39CB"/>
    <w:rsid w:val="005C1905"/>
    <w:rsid w:val="005D39F9"/>
    <w:rsid w:val="005D3DB5"/>
    <w:rsid w:val="005D4D1A"/>
    <w:rsid w:val="005E2685"/>
    <w:rsid w:val="005E540B"/>
    <w:rsid w:val="005E5A3B"/>
    <w:rsid w:val="005F37C6"/>
    <w:rsid w:val="005F58A8"/>
    <w:rsid w:val="00600CEA"/>
    <w:rsid w:val="00600FA5"/>
    <w:rsid w:val="00614624"/>
    <w:rsid w:val="00614E29"/>
    <w:rsid w:val="00617FD7"/>
    <w:rsid w:val="0062218A"/>
    <w:rsid w:val="00647FF2"/>
    <w:rsid w:val="00655EEC"/>
    <w:rsid w:val="006774DF"/>
    <w:rsid w:val="0068007A"/>
    <w:rsid w:val="006867D6"/>
    <w:rsid w:val="00690B08"/>
    <w:rsid w:val="006A2CB0"/>
    <w:rsid w:val="006B0E96"/>
    <w:rsid w:val="006B1085"/>
    <w:rsid w:val="006C60C9"/>
    <w:rsid w:val="006E39C2"/>
    <w:rsid w:val="006F07C1"/>
    <w:rsid w:val="006F5CDA"/>
    <w:rsid w:val="007068F4"/>
    <w:rsid w:val="00710646"/>
    <w:rsid w:val="00716541"/>
    <w:rsid w:val="00726099"/>
    <w:rsid w:val="00737618"/>
    <w:rsid w:val="00750309"/>
    <w:rsid w:val="00754DF7"/>
    <w:rsid w:val="00766AE3"/>
    <w:rsid w:val="00774F36"/>
    <w:rsid w:val="00793EAA"/>
    <w:rsid w:val="007A09F1"/>
    <w:rsid w:val="007A52AD"/>
    <w:rsid w:val="007A6BD7"/>
    <w:rsid w:val="007D68E1"/>
    <w:rsid w:val="007E0610"/>
    <w:rsid w:val="007F62FA"/>
    <w:rsid w:val="00805F95"/>
    <w:rsid w:val="00814F24"/>
    <w:rsid w:val="008474B8"/>
    <w:rsid w:val="0085508C"/>
    <w:rsid w:val="00873AF5"/>
    <w:rsid w:val="00873DBD"/>
    <w:rsid w:val="00886525"/>
    <w:rsid w:val="008876FF"/>
    <w:rsid w:val="00893762"/>
    <w:rsid w:val="008E1457"/>
    <w:rsid w:val="00916872"/>
    <w:rsid w:val="009253EB"/>
    <w:rsid w:val="00927758"/>
    <w:rsid w:val="009348EF"/>
    <w:rsid w:val="00941B51"/>
    <w:rsid w:val="00960115"/>
    <w:rsid w:val="00963C07"/>
    <w:rsid w:val="00965CA3"/>
    <w:rsid w:val="00967857"/>
    <w:rsid w:val="00970647"/>
    <w:rsid w:val="00977130"/>
    <w:rsid w:val="009938D4"/>
    <w:rsid w:val="009C6604"/>
    <w:rsid w:val="009D09D0"/>
    <w:rsid w:val="009D5C3A"/>
    <w:rsid w:val="009D7B0E"/>
    <w:rsid w:val="00A00C8B"/>
    <w:rsid w:val="00A12EA6"/>
    <w:rsid w:val="00A15A6A"/>
    <w:rsid w:val="00A256F7"/>
    <w:rsid w:val="00A26481"/>
    <w:rsid w:val="00A462B8"/>
    <w:rsid w:val="00A61935"/>
    <w:rsid w:val="00A675DB"/>
    <w:rsid w:val="00A7178C"/>
    <w:rsid w:val="00A725A9"/>
    <w:rsid w:val="00A7558B"/>
    <w:rsid w:val="00A932C6"/>
    <w:rsid w:val="00A938A6"/>
    <w:rsid w:val="00A94352"/>
    <w:rsid w:val="00AA7453"/>
    <w:rsid w:val="00AB38AE"/>
    <w:rsid w:val="00AC3EE3"/>
    <w:rsid w:val="00AC54B6"/>
    <w:rsid w:val="00AC676C"/>
    <w:rsid w:val="00AD1796"/>
    <w:rsid w:val="00AD64CD"/>
    <w:rsid w:val="00B0140F"/>
    <w:rsid w:val="00B21EAD"/>
    <w:rsid w:val="00B339DB"/>
    <w:rsid w:val="00B5463B"/>
    <w:rsid w:val="00B6082A"/>
    <w:rsid w:val="00B6622C"/>
    <w:rsid w:val="00B871C7"/>
    <w:rsid w:val="00B8738E"/>
    <w:rsid w:val="00B8798A"/>
    <w:rsid w:val="00B9398B"/>
    <w:rsid w:val="00BB3243"/>
    <w:rsid w:val="00BC4C8F"/>
    <w:rsid w:val="00BC5682"/>
    <w:rsid w:val="00BD138B"/>
    <w:rsid w:val="00BD3AB0"/>
    <w:rsid w:val="00BD41C6"/>
    <w:rsid w:val="00BE011C"/>
    <w:rsid w:val="00BF0292"/>
    <w:rsid w:val="00C1202A"/>
    <w:rsid w:val="00C2248A"/>
    <w:rsid w:val="00C37882"/>
    <w:rsid w:val="00C5786C"/>
    <w:rsid w:val="00C7044F"/>
    <w:rsid w:val="00C72AC5"/>
    <w:rsid w:val="00C94BA4"/>
    <w:rsid w:val="00CB23A4"/>
    <w:rsid w:val="00CB3CA1"/>
    <w:rsid w:val="00CB5E48"/>
    <w:rsid w:val="00CC0E3A"/>
    <w:rsid w:val="00CC4DB7"/>
    <w:rsid w:val="00CF0A18"/>
    <w:rsid w:val="00D16C4C"/>
    <w:rsid w:val="00D25ACF"/>
    <w:rsid w:val="00D3086F"/>
    <w:rsid w:val="00D364EF"/>
    <w:rsid w:val="00D402AD"/>
    <w:rsid w:val="00D42794"/>
    <w:rsid w:val="00D460C6"/>
    <w:rsid w:val="00D51135"/>
    <w:rsid w:val="00D62649"/>
    <w:rsid w:val="00D62E7A"/>
    <w:rsid w:val="00D73ED4"/>
    <w:rsid w:val="00D752B4"/>
    <w:rsid w:val="00D827EE"/>
    <w:rsid w:val="00D82CAC"/>
    <w:rsid w:val="00D949B8"/>
    <w:rsid w:val="00DA209B"/>
    <w:rsid w:val="00DA2FFA"/>
    <w:rsid w:val="00DC1DF3"/>
    <w:rsid w:val="00DC6B7E"/>
    <w:rsid w:val="00DE09C1"/>
    <w:rsid w:val="00DE585D"/>
    <w:rsid w:val="00DF41AE"/>
    <w:rsid w:val="00E00630"/>
    <w:rsid w:val="00E02BD1"/>
    <w:rsid w:val="00E123CD"/>
    <w:rsid w:val="00E17E04"/>
    <w:rsid w:val="00E22528"/>
    <w:rsid w:val="00E33DE0"/>
    <w:rsid w:val="00E3783D"/>
    <w:rsid w:val="00E416C9"/>
    <w:rsid w:val="00E56FA6"/>
    <w:rsid w:val="00E73CCA"/>
    <w:rsid w:val="00E84B48"/>
    <w:rsid w:val="00E870DA"/>
    <w:rsid w:val="00E958FB"/>
    <w:rsid w:val="00E96106"/>
    <w:rsid w:val="00EA4958"/>
    <w:rsid w:val="00EB6FE8"/>
    <w:rsid w:val="00EB7E4A"/>
    <w:rsid w:val="00EE76AA"/>
    <w:rsid w:val="00F05D62"/>
    <w:rsid w:val="00F24AC5"/>
    <w:rsid w:val="00F26077"/>
    <w:rsid w:val="00F33A60"/>
    <w:rsid w:val="00F41A06"/>
    <w:rsid w:val="00F43E3F"/>
    <w:rsid w:val="00F4506D"/>
    <w:rsid w:val="00F4580A"/>
    <w:rsid w:val="00F517AF"/>
    <w:rsid w:val="00F829F3"/>
    <w:rsid w:val="00F8403D"/>
    <w:rsid w:val="00F84549"/>
    <w:rsid w:val="00F85B25"/>
    <w:rsid w:val="00F93864"/>
    <w:rsid w:val="00FD029B"/>
    <w:rsid w:val="00FE07FF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CA770-8CE4-487D-A424-3279DEA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D6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E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E09C1"/>
    <w:rPr>
      <w:sz w:val="20"/>
      <w:szCs w:val="20"/>
    </w:rPr>
  </w:style>
  <w:style w:type="character" w:styleId="Znakapoznpodarou">
    <w:name w:val="footnote reference"/>
    <w:uiPriority w:val="99"/>
    <w:semiHidden/>
    <w:rsid w:val="00DE09C1"/>
    <w:rPr>
      <w:vertAlign w:val="superscript"/>
    </w:rPr>
  </w:style>
  <w:style w:type="character" w:styleId="Odkaznakoment">
    <w:name w:val="annotation reference"/>
    <w:semiHidden/>
    <w:rsid w:val="0085508C"/>
    <w:rPr>
      <w:sz w:val="16"/>
      <w:szCs w:val="16"/>
    </w:rPr>
  </w:style>
  <w:style w:type="paragraph" w:styleId="Textkomente">
    <w:name w:val="annotation text"/>
    <w:basedOn w:val="Normln"/>
    <w:semiHidden/>
    <w:rsid w:val="008550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508C"/>
    <w:rPr>
      <w:b/>
      <w:bCs/>
    </w:rPr>
  </w:style>
  <w:style w:type="paragraph" w:styleId="Textbubliny">
    <w:name w:val="Balloon Text"/>
    <w:basedOn w:val="Normln"/>
    <w:semiHidden/>
    <w:rsid w:val="0085508C"/>
    <w:rPr>
      <w:rFonts w:ascii="Tahoma" w:hAnsi="Tahoma" w:cs="Tahoma"/>
      <w:sz w:val="16"/>
      <w:szCs w:val="16"/>
    </w:rPr>
  </w:style>
  <w:style w:type="paragraph" w:customStyle="1" w:styleId="W3MUZkonParagraf">
    <w:name w:val="W3MU: Zákon Paragraf"/>
    <w:basedOn w:val="Normln"/>
    <w:next w:val="Normln"/>
    <w:rsid w:val="00737618"/>
    <w:pPr>
      <w:keepNext/>
      <w:numPr>
        <w:numId w:val="5"/>
      </w:numPr>
      <w:tabs>
        <w:tab w:val="clear" w:pos="0"/>
        <w:tab w:val="num" w:pos="360"/>
      </w:tabs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Odstavecslovan">
    <w:name w:val="W3MU: Zákon Odstavec Číslovaný"/>
    <w:basedOn w:val="Normln"/>
    <w:link w:val="W3MUZkonOdstavecslovanChar"/>
    <w:rsid w:val="00737618"/>
    <w:pPr>
      <w:numPr>
        <w:ilvl w:val="1"/>
        <w:numId w:val="5"/>
      </w:numPr>
      <w:tabs>
        <w:tab w:val="clear" w:pos="510"/>
        <w:tab w:val="num" w:pos="360"/>
      </w:tabs>
      <w:spacing w:after="120"/>
      <w:ind w:left="0" w:firstLine="0"/>
      <w:outlineLvl w:val="1"/>
    </w:pPr>
    <w:rPr>
      <w:rFonts w:ascii="Verdana" w:hAnsi="Verdana"/>
      <w:sz w:val="20"/>
    </w:rPr>
  </w:style>
  <w:style w:type="paragraph" w:customStyle="1" w:styleId="W3MUZkonPsmeno">
    <w:name w:val="W3MU: Zákon Písmeno"/>
    <w:basedOn w:val="Normln"/>
    <w:rsid w:val="00737618"/>
    <w:pPr>
      <w:numPr>
        <w:ilvl w:val="2"/>
        <w:numId w:val="5"/>
      </w:numPr>
      <w:spacing w:after="120"/>
      <w:outlineLvl w:val="2"/>
    </w:pPr>
    <w:rPr>
      <w:rFonts w:ascii="Verdana" w:hAnsi="Verdana"/>
      <w:sz w:val="20"/>
    </w:rPr>
  </w:style>
  <w:style w:type="character" w:customStyle="1" w:styleId="W3MUZkonOdstavecslovanChar">
    <w:name w:val="W3MU: Zákon Odstavec Číslovaný Char"/>
    <w:link w:val="W3MUZkonOdstavecslovan"/>
    <w:rsid w:val="00737618"/>
    <w:rPr>
      <w:rFonts w:ascii="Verdana" w:hAnsi="Verdana"/>
      <w:szCs w:val="24"/>
      <w:lang w:val="cs-CZ" w:eastAsia="cs-CZ" w:bidi="ar-SA"/>
    </w:rPr>
  </w:style>
  <w:style w:type="character" w:customStyle="1" w:styleId="prewrap">
    <w:name w:val="prewrap"/>
    <w:rsid w:val="00D42794"/>
  </w:style>
  <w:style w:type="paragraph" w:customStyle="1" w:styleId="Default">
    <w:name w:val="Default"/>
    <w:rsid w:val="00D427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D827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827E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827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7E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0A0F-2117-468E-AA03-92A2A342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3</vt:lpstr>
    </vt:vector>
  </TitlesOfParts>
  <Company>RMU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3</dc:title>
  <dc:subject/>
  <dc:creator>Souckova</dc:creator>
  <cp:keywords/>
  <cp:lastModifiedBy>Jana Smítalová</cp:lastModifiedBy>
  <cp:revision>6</cp:revision>
  <cp:lastPrinted>2015-03-17T12:50:00Z</cp:lastPrinted>
  <dcterms:created xsi:type="dcterms:W3CDTF">2016-04-01T07:58:00Z</dcterms:created>
  <dcterms:modified xsi:type="dcterms:W3CDTF">2016-04-27T06:25:00Z</dcterms:modified>
</cp:coreProperties>
</file>